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C4" w:rsidRPr="00FC7FC4" w:rsidRDefault="00FC7FC4" w:rsidP="00FC7FC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C7FC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F2DCE62" wp14:editId="1E6AA9FD">
            <wp:extent cx="605790" cy="653415"/>
            <wp:effectExtent l="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C4" w:rsidRPr="00FC7FC4" w:rsidRDefault="00FC7FC4" w:rsidP="00FC7FC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C7FC4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C7FC4" w:rsidRPr="00FC7FC4" w:rsidRDefault="00FC7FC4" w:rsidP="00FC7FC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C7FC4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C7FC4" w:rsidRPr="00FC7FC4" w:rsidRDefault="00FC7FC4" w:rsidP="00FC7FC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FC7FC4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FC7FC4" w:rsidRPr="00FC7FC4" w:rsidRDefault="00FC7FC4" w:rsidP="00FC7FC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 xml:space="preserve">.01.2021   </w:t>
      </w:r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0</w:t>
      </w:r>
    </w:p>
    <w:p w:rsidR="00FC7FC4" w:rsidRPr="00FC7FC4" w:rsidRDefault="00FC7FC4" w:rsidP="00FC7FC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FC7FC4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FC7FC4" w:rsidRPr="00FC7FC4" w:rsidRDefault="00FC7FC4" w:rsidP="00FC7F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7A2" w:rsidRPr="00270118" w:rsidRDefault="00BC07A2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2D" w:rsidRPr="00C233E7" w:rsidRDefault="003C5D2D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3E7">
        <w:rPr>
          <w:rFonts w:ascii="Times New Roman" w:hAnsi="Times New Roman"/>
          <w:b/>
          <w:sz w:val="28"/>
          <w:szCs w:val="28"/>
        </w:rPr>
        <w:t>Об утверждении плана нормотворческой деятельности</w:t>
      </w:r>
    </w:p>
    <w:p w:rsidR="003C5D2D" w:rsidRPr="00C233E7" w:rsidRDefault="003C5D2D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3E7">
        <w:rPr>
          <w:rFonts w:ascii="Times New Roman" w:hAnsi="Times New Roman"/>
          <w:b/>
          <w:sz w:val="28"/>
          <w:szCs w:val="28"/>
        </w:rPr>
        <w:t>администрации Кореновского городского поселения</w:t>
      </w:r>
    </w:p>
    <w:p w:rsidR="003C5D2D" w:rsidRPr="00C233E7" w:rsidRDefault="00D4112A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3E7">
        <w:rPr>
          <w:rFonts w:ascii="Times New Roman" w:hAnsi="Times New Roman"/>
          <w:b/>
          <w:sz w:val="28"/>
          <w:szCs w:val="28"/>
        </w:rPr>
        <w:t>Кореновского района на 2021</w:t>
      </w:r>
      <w:r w:rsidR="003C5D2D" w:rsidRPr="00C233E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5D2D" w:rsidRPr="00C233E7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Pr="00C233E7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Pr="00C233E7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планирования нормотворческой деятельности, администрация Кореновского городского поселения Кореновского района             п о с </w:t>
      </w:r>
      <w:proofErr w:type="gramStart"/>
      <w:r w:rsidRPr="00C233E7">
        <w:rPr>
          <w:rFonts w:ascii="Times New Roman" w:hAnsi="Times New Roman"/>
          <w:sz w:val="28"/>
          <w:szCs w:val="28"/>
        </w:rPr>
        <w:t>т</w:t>
      </w:r>
      <w:proofErr w:type="gramEnd"/>
      <w:r w:rsidRPr="00C233E7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3C5D2D" w:rsidRPr="00C233E7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1. Утвердить план нормотворческой деятельности администрации Кореновского городского поселения Кор</w:t>
      </w:r>
      <w:r w:rsidR="009E689B" w:rsidRPr="00C233E7">
        <w:rPr>
          <w:rFonts w:ascii="Times New Roman" w:hAnsi="Times New Roman"/>
          <w:sz w:val="28"/>
          <w:szCs w:val="28"/>
        </w:rPr>
        <w:t>еновского района на 202</w:t>
      </w:r>
      <w:r w:rsidR="008D7995" w:rsidRPr="00C233E7">
        <w:rPr>
          <w:rFonts w:ascii="Times New Roman" w:hAnsi="Times New Roman"/>
          <w:sz w:val="28"/>
          <w:szCs w:val="28"/>
        </w:rPr>
        <w:t>1</w:t>
      </w:r>
      <w:r w:rsidRPr="00C233E7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3C5D2D" w:rsidRPr="00C233E7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</w:t>
      </w:r>
      <w:r w:rsidR="0045596B" w:rsidRPr="00C233E7">
        <w:rPr>
          <w:rFonts w:ascii="Times New Roman" w:hAnsi="Times New Roman"/>
          <w:sz w:val="28"/>
          <w:szCs w:val="28"/>
        </w:rPr>
        <w:t>ия Кореновского района (Питиримова</w:t>
      </w:r>
      <w:r w:rsidRPr="00C233E7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C5D2D" w:rsidRPr="00C233E7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Кореновского                 района </w:t>
      </w:r>
      <w:r w:rsidR="009E689B" w:rsidRPr="00C233E7">
        <w:rPr>
          <w:rFonts w:ascii="Times New Roman" w:hAnsi="Times New Roman"/>
          <w:sz w:val="28"/>
          <w:szCs w:val="28"/>
        </w:rPr>
        <w:t>Р.Ф. Громова.</w:t>
      </w:r>
    </w:p>
    <w:p w:rsidR="00D53803" w:rsidRPr="00C233E7" w:rsidRDefault="003C5D2D" w:rsidP="009E6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D53803" w:rsidRPr="00C233E7" w:rsidRDefault="00D53803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7A2" w:rsidRPr="00C233E7" w:rsidRDefault="00BC07A2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D2D" w:rsidRPr="00C233E7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 xml:space="preserve">Глава </w:t>
      </w:r>
    </w:p>
    <w:p w:rsidR="003C5D2D" w:rsidRPr="00C233E7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C5D2D" w:rsidRPr="00C233E7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</w:t>
      </w:r>
      <w:r w:rsidR="0045596B" w:rsidRPr="00C233E7">
        <w:rPr>
          <w:rFonts w:ascii="Times New Roman" w:hAnsi="Times New Roman"/>
          <w:sz w:val="28"/>
          <w:szCs w:val="28"/>
        </w:rPr>
        <w:t xml:space="preserve">                М.О.</w:t>
      </w:r>
      <w:r w:rsidR="007E2407" w:rsidRPr="00C23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96B" w:rsidRPr="00C233E7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3C5D2D" w:rsidRPr="00C233E7" w:rsidRDefault="003C5D2D" w:rsidP="003C5D2D">
      <w:pPr>
        <w:spacing w:after="0" w:line="240" w:lineRule="auto"/>
      </w:pPr>
    </w:p>
    <w:p w:rsidR="003C5D2D" w:rsidRPr="00C233E7" w:rsidRDefault="003C5D2D" w:rsidP="003C5D2D">
      <w:pPr>
        <w:spacing w:after="0" w:line="240" w:lineRule="auto"/>
      </w:pPr>
    </w:p>
    <w:p w:rsidR="003C5D2D" w:rsidRPr="00C233E7" w:rsidRDefault="003C5D2D" w:rsidP="003C5D2D">
      <w:pPr>
        <w:spacing w:after="0" w:line="240" w:lineRule="auto"/>
      </w:pPr>
    </w:p>
    <w:p w:rsidR="003C5D2D" w:rsidRPr="00C233E7" w:rsidRDefault="003C5D2D" w:rsidP="003C5D2D">
      <w:pPr>
        <w:spacing w:after="0" w:line="240" w:lineRule="auto"/>
      </w:pPr>
    </w:p>
    <w:p w:rsidR="009E689B" w:rsidRPr="00C233E7" w:rsidRDefault="009E689B" w:rsidP="003C5D2D">
      <w:pPr>
        <w:spacing w:after="0" w:line="240" w:lineRule="auto"/>
      </w:pPr>
    </w:p>
    <w:p w:rsidR="009E689B" w:rsidRPr="00C233E7" w:rsidRDefault="009E689B" w:rsidP="003C5D2D">
      <w:pPr>
        <w:spacing w:after="0" w:line="240" w:lineRule="auto"/>
      </w:pPr>
    </w:p>
    <w:p w:rsidR="009E689B" w:rsidRDefault="009E689B" w:rsidP="003C5D2D">
      <w:pPr>
        <w:spacing w:after="0" w:line="240" w:lineRule="auto"/>
      </w:pPr>
    </w:p>
    <w:p w:rsidR="00FC7FC4" w:rsidRDefault="00FC7FC4" w:rsidP="003C5D2D">
      <w:pPr>
        <w:spacing w:after="0" w:line="240" w:lineRule="auto"/>
      </w:pPr>
    </w:p>
    <w:p w:rsidR="00FC7FC4" w:rsidRPr="00C233E7" w:rsidRDefault="00FC7FC4" w:rsidP="003C5D2D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693"/>
        <w:gridCol w:w="4818"/>
      </w:tblGrid>
      <w:tr w:rsidR="00A54A57" w:rsidRPr="00C233E7" w:rsidTr="00E93A47">
        <w:tc>
          <w:tcPr>
            <w:tcW w:w="2127" w:type="dxa"/>
            <w:shd w:val="clear" w:color="auto" w:fill="auto"/>
          </w:tcPr>
          <w:p w:rsidR="00A54A57" w:rsidRPr="00C233E7" w:rsidRDefault="00A54A57" w:rsidP="00E93A4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384457" w:rsidRPr="00C233E7" w:rsidRDefault="00384457" w:rsidP="00E93A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A54A57" w:rsidRPr="00C233E7" w:rsidRDefault="00A54A57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233E7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A54A57" w:rsidRPr="00C233E7" w:rsidRDefault="00A54A57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54A57" w:rsidRPr="00C233E7" w:rsidRDefault="00A54A57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233E7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A54A57" w:rsidRPr="00C233E7" w:rsidRDefault="00A54A57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233E7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A54A57" w:rsidRPr="00C233E7" w:rsidRDefault="00A54A57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233E7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A54A57" w:rsidRPr="00C233E7" w:rsidRDefault="00A54A57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233E7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A54A57" w:rsidRPr="00C233E7" w:rsidRDefault="00A54A57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233E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</w:t>
            </w:r>
            <w:r w:rsidR="00C91E1C">
              <w:rPr>
                <w:rFonts w:ascii="Times New Roman" w:hAnsi="Times New Roman"/>
                <w:sz w:val="28"/>
                <w:szCs w:val="28"/>
                <w:lang w:eastAsia="zh-CN"/>
              </w:rPr>
              <w:t>27.01.2021 № 60</w:t>
            </w:r>
          </w:p>
          <w:p w:rsidR="008F6CF0" w:rsidRPr="00C233E7" w:rsidRDefault="008F6CF0" w:rsidP="00204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A54A57" w:rsidRPr="00C233E7" w:rsidRDefault="00A54A57" w:rsidP="00A54A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233E7">
        <w:rPr>
          <w:rFonts w:ascii="Times New Roman" w:hAnsi="Times New Roman"/>
          <w:sz w:val="28"/>
          <w:szCs w:val="28"/>
          <w:lang w:eastAsia="zh-CN"/>
        </w:rPr>
        <w:t>ПЛАН</w:t>
      </w:r>
    </w:p>
    <w:p w:rsidR="00D53803" w:rsidRPr="00C233E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нормотворческой деятельности администрации Кореновского</w:t>
      </w:r>
    </w:p>
    <w:p w:rsidR="00A54A57" w:rsidRPr="00C233E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городского посе</w:t>
      </w:r>
      <w:r w:rsidR="009E689B" w:rsidRPr="00C233E7">
        <w:rPr>
          <w:rFonts w:ascii="Times New Roman" w:hAnsi="Times New Roman"/>
          <w:sz w:val="28"/>
          <w:szCs w:val="28"/>
        </w:rPr>
        <w:t>ления Кореновского района на 202</w:t>
      </w:r>
      <w:r w:rsidR="00D4112A" w:rsidRPr="00C233E7">
        <w:rPr>
          <w:rFonts w:ascii="Times New Roman" w:hAnsi="Times New Roman"/>
          <w:sz w:val="28"/>
          <w:szCs w:val="28"/>
        </w:rPr>
        <w:t>1</w:t>
      </w:r>
      <w:r w:rsidRPr="00C233E7">
        <w:rPr>
          <w:rFonts w:ascii="Times New Roman" w:hAnsi="Times New Roman"/>
          <w:sz w:val="28"/>
          <w:szCs w:val="28"/>
        </w:rPr>
        <w:t xml:space="preserve"> год</w:t>
      </w:r>
    </w:p>
    <w:p w:rsidR="00A54A57" w:rsidRPr="00C233E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268"/>
        <w:gridCol w:w="2126"/>
      </w:tblGrid>
      <w:tr w:rsidR="00A54A57" w:rsidRPr="00C233E7" w:rsidTr="00683DA7">
        <w:tc>
          <w:tcPr>
            <w:tcW w:w="567" w:type="dxa"/>
            <w:shd w:val="clear" w:color="auto" w:fill="auto"/>
          </w:tcPr>
          <w:p w:rsidR="00A54A57" w:rsidRPr="00C233E7" w:rsidRDefault="00A54A57" w:rsidP="00E93A47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A54A57" w:rsidRPr="00C233E7" w:rsidRDefault="00A54A57" w:rsidP="00E93A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роекта нормативного правового акта</w:t>
            </w:r>
          </w:p>
        </w:tc>
        <w:tc>
          <w:tcPr>
            <w:tcW w:w="2268" w:type="dxa"/>
            <w:shd w:val="clear" w:color="auto" w:fill="auto"/>
          </w:tcPr>
          <w:p w:rsidR="00A54A57" w:rsidRPr="00C233E7" w:rsidRDefault="00A54A57" w:rsidP="00E93A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отраслевого (функционального) органа, ответственного за разработку проекта</w:t>
            </w:r>
          </w:p>
        </w:tc>
        <w:tc>
          <w:tcPr>
            <w:tcW w:w="2126" w:type="dxa"/>
            <w:shd w:val="clear" w:color="auto" w:fill="auto"/>
          </w:tcPr>
          <w:p w:rsidR="00A54A57" w:rsidRPr="00C233E7" w:rsidRDefault="00A54A57" w:rsidP="00E93A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sz w:val="24"/>
                <w:szCs w:val="24"/>
                <w:lang w:eastAsia="zh-CN"/>
              </w:rPr>
              <w:t>Срок предоставления проекта на антикоррупционную экспертизу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6A3F16" w:rsidRPr="00C233E7" w:rsidRDefault="006A3F16" w:rsidP="008F6CF0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6A3F16" w:rsidRPr="00C233E7" w:rsidRDefault="00F656ED" w:rsidP="008F6CF0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E689B" w:rsidRPr="00C233E7" w:rsidRDefault="006A3F16" w:rsidP="008B7B4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8B7B40" w:rsidRPr="00C233E7">
              <w:rPr>
                <w:rFonts w:ascii="Times New Roman" w:hAnsi="Times New Roman"/>
                <w:color w:val="000000" w:themeColor="text1"/>
              </w:rPr>
              <w:t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я полномочий), которая приводит или может привести 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6A3F16" w:rsidRPr="00C233E7" w:rsidRDefault="0063699B" w:rsidP="00FD5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2126" w:type="dxa"/>
            <w:shd w:val="clear" w:color="auto" w:fill="auto"/>
          </w:tcPr>
          <w:p w:rsidR="006A3F16" w:rsidRPr="00C233E7" w:rsidRDefault="00B64A58" w:rsidP="008A422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1 квартал </w:t>
            </w:r>
            <w:r w:rsidR="009E68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8A422A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F656ED" w:rsidRPr="00C233E7" w:rsidRDefault="00F656ED" w:rsidP="00F656ED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656ED" w:rsidRPr="00C233E7" w:rsidRDefault="00F656ED" w:rsidP="005257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остановление </w:t>
            </w:r>
            <w:r w:rsidR="0052574D" w:rsidRPr="00C233E7">
              <w:rPr>
                <w:rFonts w:ascii="Times New Roman" w:hAnsi="Times New Roman"/>
                <w:color w:val="000000" w:themeColor="text1"/>
              </w:rPr>
              <w:t>об утверждении административного регламента предоставления муниципальной услуги по выдаче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</w:tc>
        <w:tc>
          <w:tcPr>
            <w:tcW w:w="2268" w:type="dxa"/>
            <w:shd w:val="clear" w:color="auto" w:fill="auto"/>
          </w:tcPr>
          <w:p w:rsidR="00F656ED" w:rsidRPr="00C233E7" w:rsidRDefault="0052574D" w:rsidP="00FD553A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илищно-коммунального хозяйства, транспорта и благоустройства</w:t>
            </w:r>
          </w:p>
        </w:tc>
        <w:tc>
          <w:tcPr>
            <w:tcW w:w="2126" w:type="dxa"/>
            <w:shd w:val="clear" w:color="auto" w:fill="auto"/>
          </w:tcPr>
          <w:p w:rsidR="00F656ED" w:rsidRPr="00C233E7" w:rsidRDefault="00F25872" w:rsidP="008A422A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9E68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 202</w:t>
            </w:r>
            <w:r w:rsidR="008A422A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70067A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656ED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F656ED" w:rsidRPr="00C233E7" w:rsidRDefault="00F656ED" w:rsidP="00F656ED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656ED" w:rsidRPr="00C233E7" w:rsidRDefault="004632BF" w:rsidP="004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«О</w:t>
            </w:r>
            <w:r w:rsidR="00E154F7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доступности для инвалидов в Кореновском городском поселении Кореновского района</w:t>
            </w: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656ED" w:rsidRPr="00C233E7" w:rsidRDefault="009E689B" w:rsidP="00FD5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2C360E"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</w:tc>
        <w:tc>
          <w:tcPr>
            <w:tcW w:w="2126" w:type="dxa"/>
            <w:shd w:val="clear" w:color="auto" w:fill="auto"/>
          </w:tcPr>
          <w:p w:rsidR="00F656ED" w:rsidRPr="00C233E7" w:rsidRDefault="002A5B93" w:rsidP="002C360E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F656ED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 20</w:t>
            </w:r>
            <w:r w:rsidR="009E68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2C360E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F656ED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507E3E" w:rsidRPr="00C233E7" w:rsidTr="00683DA7">
        <w:tc>
          <w:tcPr>
            <w:tcW w:w="567" w:type="dxa"/>
            <w:shd w:val="clear" w:color="auto" w:fill="auto"/>
          </w:tcPr>
          <w:p w:rsidR="00507E3E" w:rsidRPr="00C233E7" w:rsidRDefault="00CB4EF3" w:rsidP="00F656ED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07E3E" w:rsidRPr="00C233E7" w:rsidRDefault="00507E3E" w:rsidP="004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об утверждении Порядка принятия решения о заключении договоров (соглашений) о предоставлении из местного бюджета субсидий на иные цели </w:t>
            </w:r>
          </w:p>
        </w:tc>
        <w:tc>
          <w:tcPr>
            <w:tcW w:w="2268" w:type="dxa"/>
            <w:shd w:val="clear" w:color="auto" w:fill="auto"/>
          </w:tcPr>
          <w:p w:rsidR="00507E3E" w:rsidRPr="00C233E7" w:rsidRDefault="00507E3E" w:rsidP="00FD5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Финансово-экономический отдел </w:t>
            </w:r>
          </w:p>
        </w:tc>
        <w:tc>
          <w:tcPr>
            <w:tcW w:w="2126" w:type="dxa"/>
            <w:shd w:val="clear" w:color="auto" w:fill="auto"/>
          </w:tcPr>
          <w:p w:rsidR="00507E3E" w:rsidRPr="00C233E7" w:rsidRDefault="00507E3E" w:rsidP="002C360E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7E3E" w:rsidRPr="00C233E7" w:rsidRDefault="00507E3E" w:rsidP="00507E3E">
            <w:pPr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sz w:val="24"/>
                <w:szCs w:val="24"/>
                <w:lang w:eastAsia="zh-CN"/>
              </w:rPr>
              <w:t>1 квартал 2021 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9E689B" w:rsidRPr="00C233E7" w:rsidRDefault="00CB4EF3" w:rsidP="00F656ED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9E689B" w:rsidRPr="00C233E7" w:rsidRDefault="009E689B" w:rsidP="00507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4632BF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</w:t>
            </w: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 утверждении </w:t>
            </w:r>
            <w:r w:rsidR="004632BF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рядка и условий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="004632BF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еновское</w:t>
            </w:r>
            <w:proofErr w:type="spellEnd"/>
            <w:r w:rsidR="004632BF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32BF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родское поселение Кореновского района»</w:t>
            </w:r>
            <w:r w:rsidR="00507E3E" w:rsidRPr="00C233E7"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689B" w:rsidRPr="00C233E7" w:rsidRDefault="001A4F3B" w:rsidP="00FD5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Финансово-экономический отдел</w:t>
            </w:r>
          </w:p>
        </w:tc>
        <w:tc>
          <w:tcPr>
            <w:tcW w:w="2126" w:type="dxa"/>
            <w:shd w:val="clear" w:color="auto" w:fill="auto"/>
          </w:tcPr>
          <w:p w:rsidR="009E689B" w:rsidRPr="00C233E7" w:rsidRDefault="004632BF" w:rsidP="004632BF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1E4E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 202</w:t>
            </w: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1E4E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1E4E9B" w:rsidRPr="00C233E7" w:rsidRDefault="001A4F3B" w:rsidP="001E4E9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1E4E9B" w:rsidRPr="00C233E7" w:rsidRDefault="001E4E9B" w:rsidP="00C3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FB08FF" w:rsidRPr="00C233E7">
              <w:rPr>
                <w:rFonts w:ascii="Times New Roman" w:hAnsi="Times New Roman"/>
                <w:color w:val="000000" w:themeColor="text1"/>
              </w:rPr>
              <w:t>об утверждении административного регламента предоставления</w:t>
            </w:r>
            <w:r w:rsidR="00C30DDB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й услуги по заключению договоров на размещение объектов на землях и (или) земельных участках. находящихся в государственной или муниципальной </w:t>
            </w:r>
            <w:proofErr w:type="gramStart"/>
            <w:r w:rsidR="00C30DDB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бственности</w:t>
            </w:r>
            <w:r w:rsidR="008B4B4D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0DDB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ез</w:t>
            </w:r>
            <w:proofErr w:type="gramEnd"/>
            <w:r w:rsidR="00C30DDB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едоставления земел</w:t>
            </w:r>
            <w:r w:rsidR="00BA01E3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="00C30DDB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 участков</w:t>
            </w:r>
            <w:r w:rsidR="00BA01E3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установления сервитутов</w:t>
            </w:r>
          </w:p>
        </w:tc>
        <w:tc>
          <w:tcPr>
            <w:tcW w:w="2268" w:type="dxa"/>
            <w:shd w:val="clear" w:color="auto" w:fill="auto"/>
          </w:tcPr>
          <w:p w:rsidR="001E4E9B" w:rsidRPr="00C233E7" w:rsidRDefault="00BA01E3" w:rsidP="00FD55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1E4E9B" w:rsidRPr="00C233E7" w:rsidRDefault="008516D4" w:rsidP="002A5B9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1E4E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 </w:t>
            </w:r>
            <w:r w:rsidR="00727F1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2A5B9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1E4E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1E4E9B" w:rsidRPr="00C233E7" w:rsidRDefault="001A4F3B" w:rsidP="001E4E9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1E4E9B" w:rsidRPr="00C233E7" w:rsidRDefault="001E4E9B" w:rsidP="001E4E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166B33" w:rsidRPr="00C233E7">
              <w:rPr>
                <w:rFonts w:ascii="Times New Roman" w:hAnsi="Times New Roman"/>
                <w:color w:val="000000" w:themeColor="text1"/>
              </w:rPr>
              <w:t>об утверждении административного регламента предоставления</w:t>
            </w:r>
            <w:r w:rsidR="00166B33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й услуги</w:t>
            </w:r>
            <w:r w:rsidR="002A5B93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нятие решения о предоставлении в собственность земельного участка, для индивидуального жилищного строительства гражданам, имеющим трех и более детей</w:t>
            </w:r>
          </w:p>
        </w:tc>
        <w:tc>
          <w:tcPr>
            <w:tcW w:w="2268" w:type="dxa"/>
            <w:shd w:val="clear" w:color="auto" w:fill="auto"/>
          </w:tcPr>
          <w:p w:rsidR="001E4E9B" w:rsidRPr="00C233E7" w:rsidRDefault="001E4E9B" w:rsidP="00FD55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1E4E9B" w:rsidRPr="00C233E7" w:rsidRDefault="002A5B93" w:rsidP="002A5B9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3 </w:t>
            </w:r>
            <w:r w:rsidR="00727F1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квартал 202</w:t>
            </w: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1E4E9B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727F13" w:rsidRPr="00C233E7" w:rsidRDefault="001A4F3B" w:rsidP="001E4E9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27F13" w:rsidRPr="00C233E7" w:rsidRDefault="00727F13" w:rsidP="00507E3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8516D4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507E3E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ядка принятия решения о признании (об отказе в признании)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</w:t>
            </w:r>
            <w:r w:rsidR="006B5838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2015-2021</w:t>
            </w:r>
            <w:r w:rsidR="00507E3E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ы на территории Кореновского городского поселения Кореновского района</w:t>
            </w:r>
          </w:p>
        </w:tc>
        <w:tc>
          <w:tcPr>
            <w:tcW w:w="2268" w:type="dxa"/>
            <w:shd w:val="clear" w:color="auto" w:fill="auto"/>
          </w:tcPr>
          <w:p w:rsidR="00727F13" w:rsidRPr="00C233E7" w:rsidRDefault="0051749C" w:rsidP="00FD55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727F13" w:rsidRPr="00C233E7" w:rsidRDefault="0034375C" w:rsidP="0034375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727F1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 202</w:t>
            </w: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727F1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1E4E9B" w:rsidRPr="00C233E7" w:rsidRDefault="001A4F3B" w:rsidP="00FD553A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1E4E9B" w:rsidRPr="00C233E7" w:rsidRDefault="001E4E9B" w:rsidP="00D92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об утв</w:t>
            </w:r>
            <w:r w:rsidR="000923DA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рждении </w:t>
            </w:r>
            <w:r w:rsidR="00991A43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ного регламента «</w:t>
            </w:r>
            <w:r w:rsidR="00D92E21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установлении публичного сервитута»</w:t>
            </w:r>
          </w:p>
        </w:tc>
        <w:tc>
          <w:tcPr>
            <w:tcW w:w="2268" w:type="dxa"/>
            <w:shd w:val="clear" w:color="auto" w:fill="auto"/>
          </w:tcPr>
          <w:p w:rsidR="001E4E9B" w:rsidRPr="00C233E7" w:rsidRDefault="00D92E21" w:rsidP="00FD553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1E4E9B" w:rsidRPr="00C233E7" w:rsidRDefault="001E4E9B" w:rsidP="00991A43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727F1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 202</w:t>
            </w:r>
            <w:r w:rsidR="00991A4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51749C" w:rsidRPr="00C233E7" w:rsidTr="00683DA7">
        <w:tc>
          <w:tcPr>
            <w:tcW w:w="567" w:type="dxa"/>
            <w:shd w:val="clear" w:color="auto" w:fill="auto"/>
          </w:tcPr>
          <w:p w:rsidR="0051749C" w:rsidRPr="00C233E7" w:rsidRDefault="001A4F3B" w:rsidP="00FD553A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51749C" w:rsidRPr="00C233E7" w:rsidRDefault="0051749C" w:rsidP="00D92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об утверждении Правил принятия решения о заключении от имени муниципального образования </w:t>
            </w:r>
            <w:proofErr w:type="spellStart"/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еновское</w:t>
            </w:r>
            <w:proofErr w:type="spellEnd"/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родского поселение Кореновского района соглашений о </w:t>
            </w:r>
            <w:proofErr w:type="spellStart"/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частном партнерстве и концессионных соглашений на срок, превышающий срок действия утвержденных лимитов бюджетных обязательств</w:t>
            </w:r>
          </w:p>
        </w:tc>
        <w:tc>
          <w:tcPr>
            <w:tcW w:w="2268" w:type="dxa"/>
            <w:shd w:val="clear" w:color="auto" w:fill="auto"/>
          </w:tcPr>
          <w:p w:rsidR="0051749C" w:rsidRPr="00C233E7" w:rsidRDefault="006B5838" w:rsidP="00FD553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>Финансово-экономический отдел</w:t>
            </w:r>
          </w:p>
        </w:tc>
        <w:tc>
          <w:tcPr>
            <w:tcW w:w="2126" w:type="dxa"/>
            <w:shd w:val="clear" w:color="auto" w:fill="auto"/>
          </w:tcPr>
          <w:p w:rsidR="0051749C" w:rsidRPr="00C233E7" w:rsidRDefault="006B5838" w:rsidP="00991A43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 2021 года</w:t>
            </w:r>
          </w:p>
        </w:tc>
      </w:tr>
      <w:tr w:rsidR="006B5838" w:rsidRPr="00C233E7" w:rsidTr="00683DA7">
        <w:tc>
          <w:tcPr>
            <w:tcW w:w="567" w:type="dxa"/>
            <w:shd w:val="clear" w:color="auto" w:fill="auto"/>
          </w:tcPr>
          <w:p w:rsidR="006B5838" w:rsidRPr="00C233E7" w:rsidRDefault="001A4F3B" w:rsidP="00FD553A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6B5838" w:rsidRPr="00C233E7" w:rsidRDefault="006B5838" w:rsidP="00D92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 об утверждении </w:t>
            </w:r>
            <w:r w:rsidR="00144FB8" w:rsidRPr="00C233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й и порядка оказания поддержки физическим лицам, применяющим специальный налоговый режим</w:t>
            </w:r>
          </w:p>
        </w:tc>
        <w:tc>
          <w:tcPr>
            <w:tcW w:w="2268" w:type="dxa"/>
            <w:shd w:val="clear" w:color="auto" w:fill="auto"/>
          </w:tcPr>
          <w:p w:rsidR="006B5838" w:rsidRPr="00C233E7" w:rsidRDefault="00384457" w:rsidP="00FD553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233E7"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>Финансово-экономический отдел</w:t>
            </w:r>
          </w:p>
        </w:tc>
        <w:tc>
          <w:tcPr>
            <w:tcW w:w="2126" w:type="dxa"/>
            <w:shd w:val="clear" w:color="auto" w:fill="auto"/>
          </w:tcPr>
          <w:p w:rsidR="006B5838" w:rsidRPr="00C233E7" w:rsidRDefault="00144FB8" w:rsidP="00144FB8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 2021 года</w:t>
            </w:r>
          </w:p>
        </w:tc>
      </w:tr>
      <w:tr w:rsidR="00FD553A" w:rsidRPr="00C233E7" w:rsidTr="00683DA7">
        <w:tc>
          <w:tcPr>
            <w:tcW w:w="567" w:type="dxa"/>
            <w:shd w:val="clear" w:color="auto" w:fill="auto"/>
          </w:tcPr>
          <w:p w:rsidR="001E4E9B" w:rsidRPr="00C233E7" w:rsidRDefault="00384457" w:rsidP="001E4E9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1E4E9B" w:rsidRPr="00C233E7" w:rsidRDefault="001E4E9B" w:rsidP="00D92E2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остановление об </w:t>
            </w:r>
            <w:r w:rsidR="00D92E21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утверждении административного </w:t>
            </w:r>
            <w:proofErr w:type="gramStart"/>
            <w:r w:rsidR="00D92E21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регламента  «</w:t>
            </w:r>
            <w:proofErr w:type="gramEnd"/>
            <w:r w:rsidR="00D92E21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О предоставлении земельных участков, находящихся в государственной или муниципальной собственности, отдельным </w:t>
            </w:r>
            <w:r w:rsidR="00D92E21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категориям граждан в собственность бесплатно»</w:t>
            </w:r>
          </w:p>
        </w:tc>
        <w:tc>
          <w:tcPr>
            <w:tcW w:w="2268" w:type="dxa"/>
            <w:shd w:val="clear" w:color="auto" w:fill="auto"/>
          </w:tcPr>
          <w:p w:rsidR="001E4E9B" w:rsidRPr="00C233E7" w:rsidRDefault="00D92E21" w:rsidP="00FD55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1E4E9B" w:rsidRPr="00C233E7" w:rsidRDefault="001E4E9B" w:rsidP="00D92E2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4 квартал </w:t>
            </w:r>
            <w:r w:rsidR="00727F13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D92E21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497BD4" w:rsidRPr="00C233E7" w:rsidTr="00683DA7">
        <w:tc>
          <w:tcPr>
            <w:tcW w:w="567" w:type="dxa"/>
            <w:shd w:val="clear" w:color="auto" w:fill="auto"/>
          </w:tcPr>
          <w:p w:rsidR="00497BD4" w:rsidRPr="00C233E7" w:rsidRDefault="001A4F3B" w:rsidP="001E4E9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497BD4" w:rsidRPr="00C233E7" w:rsidRDefault="00C21872" w:rsidP="00D92E2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остановление об утверждении п</w:t>
            </w:r>
            <w:r w:rsidR="00497BD4"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еречня</w:t>
            </w: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аварийно-опасных участков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497BD4" w:rsidRPr="00C233E7" w:rsidRDefault="003666BB" w:rsidP="00FD55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строительства</w:t>
            </w:r>
          </w:p>
        </w:tc>
        <w:tc>
          <w:tcPr>
            <w:tcW w:w="2126" w:type="dxa"/>
            <w:shd w:val="clear" w:color="auto" w:fill="auto"/>
          </w:tcPr>
          <w:p w:rsidR="00497BD4" w:rsidRPr="00C233E7" w:rsidRDefault="003666BB" w:rsidP="00D92E2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23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 2021 года</w:t>
            </w:r>
          </w:p>
        </w:tc>
      </w:tr>
    </w:tbl>
    <w:p w:rsidR="008F6CF0" w:rsidRPr="00C233E7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F0" w:rsidRPr="00C233E7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A57" w:rsidRPr="00C233E7" w:rsidRDefault="001E4E9B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Н</w:t>
      </w:r>
      <w:r w:rsidR="00A54A57" w:rsidRPr="00C233E7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A54A57" w:rsidRPr="00C233E7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A54A57" w:rsidRPr="00C233E7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3E7">
        <w:rPr>
          <w:rFonts w:ascii="Times New Roman" w:hAnsi="Times New Roman"/>
          <w:sz w:val="28"/>
          <w:szCs w:val="28"/>
        </w:rPr>
        <w:t>городского поселения</w:t>
      </w:r>
    </w:p>
    <w:p w:rsidR="00FB03BC" w:rsidRDefault="00A54A57" w:rsidP="007663A0">
      <w:pPr>
        <w:spacing w:after="0" w:line="240" w:lineRule="auto"/>
      </w:pPr>
      <w:r w:rsidRPr="00C233E7">
        <w:rPr>
          <w:rFonts w:ascii="Times New Roman" w:hAnsi="Times New Roman"/>
          <w:sz w:val="28"/>
          <w:szCs w:val="28"/>
        </w:rPr>
        <w:t>Коре</w:t>
      </w:r>
      <w:r w:rsidR="008F6CF0" w:rsidRPr="00C233E7">
        <w:rPr>
          <w:rFonts w:ascii="Times New Roman" w:hAnsi="Times New Roman"/>
          <w:sz w:val="28"/>
          <w:szCs w:val="28"/>
        </w:rPr>
        <w:t>новского района</w:t>
      </w:r>
      <w:r w:rsidR="008F6CF0" w:rsidRPr="00C233E7">
        <w:rPr>
          <w:rFonts w:ascii="Times New Roman" w:hAnsi="Times New Roman"/>
          <w:sz w:val="28"/>
          <w:szCs w:val="28"/>
        </w:rPr>
        <w:tab/>
      </w:r>
      <w:r w:rsidR="008F6CF0" w:rsidRPr="00C233E7">
        <w:rPr>
          <w:rFonts w:ascii="Times New Roman" w:hAnsi="Times New Roman"/>
          <w:sz w:val="28"/>
          <w:szCs w:val="28"/>
        </w:rPr>
        <w:tab/>
      </w:r>
      <w:r w:rsidR="008F6CF0" w:rsidRPr="00C233E7">
        <w:rPr>
          <w:rFonts w:ascii="Times New Roman" w:hAnsi="Times New Roman"/>
          <w:sz w:val="28"/>
          <w:szCs w:val="28"/>
        </w:rPr>
        <w:tab/>
      </w:r>
      <w:r w:rsidR="008F6CF0" w:rsidRPr="00C233E7">
        <w:rPr>
          <w:rFonts w:ascii="Times New Roman" w:hAnsi="Times New Roman"/>
          <w:sz w:val="28"/>
          <w:szCs w:val="28"/>
        </w:rPr>
        <w:tab/>
      </w:r>
      <w:r w:rsidR="008F6CF0" w:rsidRPr="00C233E7">
        <w:rPr>
          <w:rFonts w:ascii="Times New Roman" w:hAnsi="Times New Roman"/>
          <w:sz w:val="28"/>
          <w:szCs w:val="28"/>
        </w:rPr>
        <w:tab/>
      </w:r>
      <w:r w:rsidR="008F6CF0" w:rsidRPr="00C233E7">
        <w:rPr>
          <w:rFonts w:ascii="Times New Roman" w:hAnsi="Times New Roman"/>
          <w:sz w:val="28"/>
          <w:szCs w:val="28"/>
        </w:rPr>
        <w:tab/>
      </w:r>
      <w:r w:rsidR="008F6CF0" w:rsidRPr="00C233E7">
        <w:rPr>
          <w:rFonts w:ascii="Times New Roman" w:hAnsi="Times New Roman"/>
          <w:sz w:val="28"/>
          <w:szCs w:val="28"/>
        </w:rPr>
        <w:tab/>
        <w:t xml:space="preserve">            Н.А. </w:t>
      </w:r>
      <w:proofErr w:type="spellStart"/>
      <w:r w:rsidR="008F6CF0" w:rsidRPr="00C233E7">
        <w:rPr>
          <w:rFonts w:ascii="Times New Roman" w:hAnsi="Times New Roman"/>
          <w:sz w:val="28"/>
          <w:szCs w:val="28"/>
        </w:rPr>
        <w:t>Крыгина</w:t>
      </w:r>
      <w:proofErr w:type="spellEnd"/>
    </w:p>
    <w:sectPr w:rsidR="00FB03BC" w:rsidSect="00C233E7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35" w:rsidRDefault="00CC7835">
      <w:pPr>
        <w:spacing w:after="0" w:line="240" w:lineRule="auto"/>
      </w:pPr>
      <w:r>
        <w:separator/>
      </w:r>
    </w:p>
  </w:endnote>
  <w:endnote w:type="continuationSeparator" w:id="0">
    <w:p w:rsidR="00CC7835" w:rsidRDefault="00CC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35" w:rsidRDefault="00CC7835">
      <w:pPr>
        <w:spacing w:after="0" w:line="240" w:lineRule="auto"/>
      </w:pPr>
      <w:r>
        <w:separator/>
      </w:r>
    </w:p>
  </w:footnote>
  <w:footnote w:type="continuationSeparator" w:id="0">
    <w:p w:rsidR="00CC7835" w:rsidRDefault="00CC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968144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A31594" w:rsidRPr="00FC7FC4" w:rsidRDefault="00C233E7" w:rsidP="00C233E7">
        <w:pPr>
          <w:pStyle w:val="a4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FC7FC4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FC7FC4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FC7FC4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063C4E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4</w:t>
        </w:r>
        <w:r w:rsidRPr="00FC7FC4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7022D"/>
    <w:multiLevelType w:val="hybridMultilevel"/>
    <w:tmpl w:val="E93ADAC4"/>
    <w:lvl w:ilvl="0" w:tplc="2DB01A00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D"/>
    <w:rsid w:val="000556B6"/>
    <w:rsid w:val="00063C4E"/>
    <w:rsid w:val="0008299F"/>
    <w:rsid w:val="000923DA"/>
    <w:rsid w:val="00144FB8"/>
    <w:rsid w:val="00166B33"/>
    <w:rsid w:val="001834BC"/>
    <w:rsid w:val="0019348B"/>
    <w:rsid w:val="001A4F3B"/>
    <w:rsid w:val="001A5DD9"/>
    <w:rsid w:val="001E4E9B"/>
    <w:rsid w:val="00204BE7"/>
    <w:rsid w:val="00210843"/>
    <w:rsid w:val="00261673"/>
    <w:rsid w:val="00261919"/>
    <w:rsid w:val="00270118"/>
    <w:rsid w:val="002A5B93"/>
    <w:rsid w:val="002C360E"/>
    <w:rsid w:val="00306350"/>
    <w:rsid w:val="00315947"/>
    <w:rsid w:val="00337289"/>
    <w:rsid w:val="0034330D"/>
    <w:rsid w:val="0034375C"/>
    <w:rsid w:val="003666BB"/>
    <w:rsid w:val="00380BDF"/>
    <w:rsid w:val="00384457"/>
    <w:rsid w:val="0039676E"/>
    <w:rsid w:val="003C5D2D"/>
    <w:rsid w:val="003D6874"/>
    <w:rsid w:val="004376F7"/>
    <w:rsid w:val="0045596B"/>
    <w:rsid w:val="004632BF"/>
    <w:rsid w:val="00497BD4"/>
    <w:rsid w:val="004A7E7C"/>
    <w:rsid w:val="004E13E8"/>
    <w:rsid w:val="00507E3E"/>
    <w:rsid w:val="0051749C"/>
    <w:rsid w:val="0052574D"/>
    <w:rsid w:val="00525D98"/>
    <w:rsid w:val="00596BA8"/>
    <w:rsid w:val="005A4733"/>
    <w:rsid w:val="005A535B"/>
    <w:rsid w:val="005D2921"/>
    <w:rsid w:val="0063699B"/>
    <w:rsid w:val="00683DA7"/>
    <w:rsid w:val="006A3F16"/>
    <w:rsid w:val="006A742B"/>
    <w:rsid w:val="006B5838"/>
    <w:rsid w:val="006C7629"/>
    <w:rsid w:val="0070067A"/>
    <w:rsid w:val="00727F13"/>
    <w:rsid w:val="0075281F"/>
    <w:rsid w:val="007663A0"/>
    <w:rsid w:val="007C01F4"/>
    <w:rsid w:val="007C45C2"/>
    <w:rsid w:val="007C79A2"/>
    <w:rsid w:val="007E2407"/>
    <w:rsid w:val="0083177F"/>
    <w:rsid w:val="008516D4"/>
    <w:rsid w:val="008A422A"/>
    <w:rsid w:val="008B3211"/>
    <w:rsid w:val="008B4B4D"/>
    <w:rsid w:val="008B7B40"/>
    <w:rsid w:val="008D7995"/>
    <w:rsid w:val="008F6CF0"/>
    <w:rsid w:val="009256E7"/>
    <w:rsid w:val="00926B33"/>
    <w:rsid w:val="00991A43"/>
    <w:rsid w:val="009B092C"/>
    <w:rsid w:val="009B4828"/>
    <w:rsid w:val="009C5F23"/>
    <w:rsid w:val="009D36B7"/>
    <w:rsid w:val="009E689B"/>
    <w:rsid w:val="009F7F6E"/>
    <w:rsid w:val="00A54A57"/>
    <w:rsid w:val="00A8449B"/>
    <w:rsid w:val="00A9296B"/>
    <w:rsid w:val="00AE0B93"/>
    <w:rsid w:val="00B35205"/>
    <w:rsid w:val="00B64A58"/>
    <w:rsid w:val="00B77E6B"/>
    <w:rsid w:val="00B86F51"/>
    <w:rsid w:val="00B930BC"/>
    <w:rsid w:val="00BA01E3"/>
    <w:rsid w:val="00BC07A2"/>
    <w:rsid w:val="00BC7B73"/>
    <w:rsid w:val="00C0005D"/>
    <w:rsid w:val="00C21872"/>
    <w:rsid w:val="00C233E7"/>
    <w:rsid w:val="00C30DDB"/>
    <w:rsid w:val="00C91E1C"/>
    <w:rsid w:val="00C92548"/>
    <w:rsid w:val="00C977AF"/>
    <w:rsid w:val="00CA3100"/>
    <w:rsid w:val="00CB4EF3"/>
    <w:rsid w:val="00CC7835"/>
    <w:rsid w:val="00CC7E7E"/>
    <w:rsid w:val="00CD51AF"/>
    <w:rsid w:val="00D4112A"/>
    <w:rsid w:val="00D53803"/>
    <w:rsid w:val="00D92E21"/>
    <w:rsid w:val="00E02210"/>
    <w:rsid w:val="00E112FF"/>
    <w:rsid w:val="00E154F7"/>
    <w:rsid w:val="00E24BA8"/>
    <w:rsid w:val="00E251F1"/>
    <w:rsid w:val="00E44290"/>
    <w:rsid w:val="00EE0460"/>
    <w:rsid w:val="00EE5E0D"/>
    <w:rsid w:val="00F25872"/>
    <w:rsid w:val="00F61BC0"/>
    <w:rsid w:val="00F656ED"/>
    <w:rsid w:val="00FA612C"/>
    <w:rsid w:val="00FB03BC"/>
    <w:rsid w:val="00FB08FF"/>
    <w:rsid w:val="00FB1EB0"/>
    <w:rsid w:val="00FC432A"/>
    <w:rsid w:val="00FC7FC4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0D153-7608-4DA5-AA7A-BF55C2C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A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link w:val="10"/>
    <w:uiPriority w:val="99"/>
    <w:qFormat/>
    <w:rsid w:val="009C5F23"/>
    <w:pPr>
      <w:widowControl w:val="0"/>
      <w:spacing w:before="108" w:after="108" w:line="276" w:lineRule="auto"/>
      <w:jc w:val="center"/>
      <w:outlineLvl w:val="0"/>
    </w:pPr>
    <w:rPr>
      <w:rFonts w:ascii="Calibri" w:eastAsia="Times New Roman" w:hAnsi="Calibri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3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C5F23"/>
    <w:rPr>
      <w:rFonts w:ascii="Calibri" w:eastAsia="Times New Roman" w:hAnsi="Calibri" w:cs="Arial"/>
      <w:b/>
      <w:bCs/>
      <w:color w:val="26282F"/>
      <w:lang w:eastAsia="ru-RU"/>
    </w:rPr>
  </w:style>
  <w:style w:type="paragraph" w:customStyle="1" w:styleId="11">
    <w:name w:val="Обычный1"/>
    <w:rsid w:val="009C5F23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B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A314-194D-4058-978F-FF874E2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9</cp:revision>
  <cp:lastPrinted>2021-02-01T07:27:00Z</cp:lastPrinted>
  <dcterms:created xsi:type="dcterms:W3CDTF">2021-01-22T08:53:00Z</dcterms:created>
  <dcterms:modified xsi:type="dcterms:W3CDTF">2021-02-01T07:27:00Z</dcterms:modified>
</cp:coreProperties>
</file>